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185C98">
        <w:t>15</w:t>
      </w:r>
      <w:r w:rsidR="00C40D9F">
        <w:t>-</w:t>
      </w:r>
      <w:r w:rsidR="00185C98">
        <w:t>December</w:t>
      </w:r>
      <w:r w:rsidR="00BD5A8E">
        <w:t xml:space="preserve"> 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5206B1" w:rsidRPr="00644648" w:rsidRDefault="00185C98" w:rsidP="00644648">
      <w:pPr>
        <w:pStyle w:val="ListParagraph"/>
        <w:numPr>
          <w:ilvl w:val="0"/>
          <w:numId w:val="32"/>
        </w:numPr>
      </w:pPr>
      <w:r>
        <w:t>udaan-report</w:t>
      </w:r>
      <w:r w:rsidR="00644648">
        <w:t>.war</w:t>
      </w: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185C98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890D46" w:rsidRDefault="00890D46" w:rsidP="00890D46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890D46" w:rsidRPr="005F130F" w:rsidRDefault="00890D46" w:rsidP="00890D46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90D46" w:rsidRDefault="00890D46" w:rsidP="00890D46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>
        <w:rPr>
          <w:highlight w:val="yellow"/>
        </w:rPr>
        <w:t>: /</w:t>
      </w:r>
      <w:proofErr w:type="spellStart"/>
      <w:r>
        <w:rPr>
          <w:highlight w:val="yellow"/>
        </w:rPr>
        <w:t>Capgemini</w:t>
      </w:r>
      <w:proofErr w:type="spellEnd"/>
      <w:r>
        <w:rPr>
          <w:highlight w:val="yellow"/>
        </w:rPr>
        <w:t>/UDAAN/UDAAN_PROD_</w:t>
      </w:r>
      <w:r w:rsidR="006D6929">
        <w:rPr>
          <w:highlight w:val="yellow"/>
        </w:rPr>
        <w:t>15December</w:t>
      </w:r>
      <w:r w:rsidRPr="00456D74">
        <w:rPr>
          <w:highlight w:val="yellow"/>
        </w:rPr>
        <w:t xml:space="preserve"> 2015</w:t>
      </w:r>
    </w:p>
    <w:p w:rsidR="00890D46" w:rsidRDefault="00890D46" w:rsidP="00890D46">
      <w:pPr>
        <w:pStyle w:val="ListParagraph"/>
        <w:ind w:left="1080"/>
        <w:rPr>
          <w:highlight w:val="yellow"/>
        </w:rPr>
      </w:pPr>
    </w:p>
    <w:p w:rsidR="00BD5A8E" w:rsidRDefault="00BD5A8E" w:rsidP="00D62517">
      <w:pPr>
        <w:rPr>
          <w:b/>
          <w:sz w:val="28"/>
        </w:rPr>
      </w:pPr>
    </w:p>
    <w:p w:rsidR="00BD5A8E" w:rsidRDefault="00BD5A8E" w:rsidP="00D62517">
      <w:pPr>
        <w:rPr>
          <w:b/>
          <w:sz w:val="28"/>
        </w:rPr>
      </w:pPr>
    </w:p>
    <w:p w:rsidR="00644648" w:rsidRDefault="00644648" w:rsidP="00D62517">
      <w:pPr>
        <w:rPr>
          <w:b/>
          <w:sz w:val="28"/>
        </w:rPr>
      </w:pPr>
    </w:p>
    <w:p w:rsidR="00644648" w:rsidRDefault="00644648" w:rsidP="00D62517">
      <w:pPr>
        <w:rPr>
          <w:b/>
          <w:sz w:val="28"/>
        </w:rPr>
      </w:pPr>
    </w:p>
    <w:p w:rsidR="003455F2" w:rsidRDefault="002A1678" w:rsidP="002E64E4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2E64E4" w:rsidRDefault="002E64E4" w:rsidP="002E64E4">
      <w:pPr>
        <w:rPr>
          <w:b/>
          <w:sz w:val="28"/>
        </w:rPr>
      </w:pPr>
    </w:p>
    <w:p w:rsidR="006D6929" w:rsidRPr="00C15A82" w:rsidRDefault="006D6929" w:rsidP="002E64E4">
      <w:pPr>
        <w:rPr>
          <w:sz w:val="24"/>
          <w:szCs w:val="24"/>
          <w:u w:val="single"/>
        </w:rPr>
      </w:pPr>
      <w:r w:rsidRPr="00C15A82">
        <w:rPr>
          <w:sz w:val="24"/>
          <w:szCs w:val="24"/>
          <w:u w:val="single"/>
        </w:rPr>
        <w:t>Following fixed Issues are made available in this Release:</w:t>
      </w:r>
    </w:p>
    <w:p w:rsidR="006D6929" w:rsidRPr="006D6929" w:rsidRDefault="002E64E4" w:rsidP="002E64E4">
      <w:pPr>
        <w:rPr>
          <w:sz w:val="24"/>
          <w:szCs w:val="24"/>
        </w:rPr>
      </w:pPr>
      <w:r w:rsidRPr="006D6929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368"/>
        <w:gridCol w:w="7488"/>
      </w:tblGrid>
      <w:tr w:rsidR="006D6929" w:rsidRPr="006D6929" w:rsidTr="006D6929">
        <w:tc>
          <w:tcPr>
            <w:tcW w:w="1368" w:type="dxa"/>
          </w:tcPr>
          <w:p w:rsidR="006D6929" w:rsidRPr="00C15A82" w:rsidRDefault="006D6929" w:rsidP="002E64E4">
            <w:pPr>
              <w:rPr>
                <w:b/>
                <w:sz w:val="24"/>
                <w:szCs w:val="24"/>
              </w:rPr>
            </w:pPr>
            <w:proofErr w:type="spellStart"/>
            <w:r w:rsidRPr="00C15A82">
              <w:rPr>
                <w:b/>
                <w:sz w:val="24"/>
                <w:szCs w:val="24"/>
              </w:rPr>
              <w:t>Sr.no</w:t>
            </w:r>
            <w:proofErr w:type="spellEnd"/>
            <w:r w:rsidR="0057416E" w:rsidRPr="00C15A82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7488" w:type="dxa"/>
          </w:tcPr>
          <w:p w:rsidR="006D6929" w:rsidRPr="00C15A82" w:rsidRDefault="006D6929" w:rsidP="002E64E4">
            <w:pPr>
              <w:rPr>
                <w:b/>
                <w:sz w:val="24"/>
                <w:szCs w:val="24"/>
              </w:rPr>
            </w:pPr>
            <w:r w:rsidRPr="00C15A82">
              <w:rPr>
                <w:b/>
                <w:sz w:val="24"/>
                <w:szCs w:val="24"/>
              </w:rPr>
              <w:t>Description</w:t>
            </w:r>
          </w:p>
        </w:tc>
      </w:tr>
      <w:tr w:rsidR="006D6929" w:rsidRPr="006D6929" w:rsidTr="006D6929">
        <w:tc>
          <w:tcPr>
            <w:tcW w:w="1368" w:type="dxa"/>
          </w:tcPr>
          <w:p w:rsidR="006D6929" w:rsidRPr="006D6929" w:rsidRDefault="006D6929" w:rsidP="002E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8" w:type="dxa"/>
          </w:tcPr>
          <w:p w:rsidR="006D6929" w:rsidRPr="006D6929" w:rsidRDefault="006D6929" w:rsidP="002E64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nhancements  i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7416E">
              <w:rPr>
                <w:sz w:val="24"/>
                <w:szCs w:val="24"/>
              </w:rPr>
              <w:t>Payment details to Customer report.</w:t>
            </w:r>
          </w:p>
        </w:tc>
      </w:tr>
      <w:tr w:rsidR="006D6929" w:rsidRPr="006D6929" w:rsidTr="006D6929">
        <w:trPr>
          <w:trHeight w:val="368"/>
        </w:trPr>
        <w:tc>
          <w:tcPr>
            <w:tcW w:w="1368" w:type="dxa"/>
          </w:tcPr>
          <w:p w:rsidR="006D6929" w:rsidRPr="006D6929" w:rsidRDefault="006D6929" w:rsidP="002E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8" w:type="dxa"/>
          </w:tcPr>
          <w:p w:rsidR="006D6929" w:rsidRPr="0057416E" w:rsidRDefault="006D6929" w:rsidP="006D6929">
            <w:pPr>
              <w:rPr>
                <w:sz w:val="24"/>
                <w:szCs w:val="24"/>
              </w:rPr>
            </w:pPr>
            <w:r w:rsidRPr="006D6929">
              <w:rPr>
                <w:sz w:val="24"/>
                <w:szCs w:val="24"/>
              </w:rPr>
              <w:t xml:space="preserve">Enhancements in </w:t>
            </w:r>
            <w:r w:rsidRPr="0057416E">
              <w:rPr>
                <w:sz w:val="24"/>
                <w:szCs w:val="24"/>
              </w:rPr>
              <w:t>B</w:t>
            </w:r>
            <w:r w:rsidR="0057416E">
              <w:rPr>
                <w:sz w:val="24"/>
                <w:szCs w:val="24"/>
              </w:rPr>
              <w:t>ill Printing screen</w:t>
            </w:r>
          </w:p>
          <w:p w:rsidR="006D6929" w:rsidRPr="006D6929" w:rsidRDefault="006D6929" w:rsidP="002E64E4">
            <w:pPr>
              <w:rPr>
                <w:sz w:val="24"/>
                <w:szCs w:val="24"/>
              </w:rPr>
            </w:pPr>
          </w:p>
        </w:tc>
      </w:tr>
      <w:tr w:rsidR="006D6929" w:rsidRPr="006D6929" w:rsidTr="006D6929">
        <w:tc>
          <w:tcPr>
            <w:tcW w:w="1368" w:type="dxa"/>
          </w:tcPr>
          <w:p w:rsidR="006D6929" w:rsidRPr="006D6929" w:rsidRDefault="006D6929" w:rsidP="002E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8" w:type="dxa"/>
          </w:tcPr>
          <w:p w:rsidR="006D6929" w:rsidRPr="0057416E" w:rsidRDefault="006D6929" w:rsidP="006D6929">
            <w:pPr>
              <w:rPr>
                <w:sz w:val="24"/>
                <w:szCs w:val="24"/>
              </w:rPr>
            </w:pPr>
            <w:r w:rsidRPr="0057416E">
              <w:rPr>
                <w:sz w:val="24"/>
                <w:szCs w:val="24"/>
              </w:rPr>
              <w:t>Yield report (Fixed issue in ROI count)</w:t>
            </w:r>
          </w:p>
          <w:p w:rsidR="006D6929" w:rsidRPr="006D6929" w:rsidRDefault="006D6929" w:rsidP="002E64E4">
            <w:pPr>
              <w:rPr>
                <w:sz w:val="24"/>
                <w:szCs w:val="24"/>
              </w:rPr>
            </w:pPr>
          </w:p>
        </w:tc>
      </w:tr>
      <w:tr w:rsidR="006D6929" w:rsidRPr="006D6929" w:rsidTr="006D6929">
        <w:tc>
          <w:tcPr>
            <w:tcW w:w="1368" w:type="dxa"/>
          </w:tcPr>
          <w:p w:rsidR="006D6929" w:rsidRPr="006D6929" w:rsidRDefault="006D6929" w:rsidP="002E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8" w:type="dxa"/>
          </w:tcPr>
          <w:p w:rsidR="006D6929" w:rsidRPr="006D6929" w:rsidRDefault="006D6929" w:rsidP="002E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plicate consignments in LC/COD In-Pre Alert report.</w:t>
            </w:r>
          </w:p>
        </w:tc>
      </w:tr>
      <w:tr w:rsidR="006D6929" w:rsidTr="0057416E">
        <w:trPr>
          <w:trHeight w:val="332"/>
        </w:trPr>
        <w:tc>
          <w:tcPr>
            <w:tcW w:w="1368" w:type="dxa"/>
          </w:tcPr>
          <w:p w:rsidR="006D6929" w:rsidRPr="0057416E" w:rsidRDefault="006D6929" w:rsidP="002E64E4">
            <w:pPr>
              <w:rPr>
                <w:sz w:val="24"/>
                <w:szCs w:val="24"/>
              </w:rPr>
            </w:pPr>
            <w:r w:rsidRPr="0057416E">
              <w:rPr>
                <w:sz w:val="24"/>
                <w:szCs w:val="24"/>
              </w:rPr>
              <w:t>5</w:t>
            </w:r>
          </w:p>
        </w:tc>
        <w:tc>
          <w:tcPr>
            <w:tcW w:w="7488" w:type="dxa"/>
          </w:tcPr>
          <w:p w:rsidR="006D6929" w:rsidRPr="0057416E" w:rsidRDefault="0057416E" w:rsidP="0057416E">
            <w:pPr>
              <w:rPr>
                <w:sz w:val="24"/>
                <w:szCs w:val="24"/>
              </w:rPr>
            </w:pPr>
            <w:proofErr w:type="spellStart"/>
            <w:r w:rsidRPr="0057416E">
              <w:rPr>
                <w:sz w:val="24"/>
                <w:szCs w:val="24"/>
              </w:rPr>
              <w:t>Lc</w:t>
            </w:r>
            <w:proofErr w:type="spellEnd"/>
            <w:r w:rsidRPr="0057416E">
              <w:rPr>
                <w:sz w:val="24"/>
                <w:szCs w:val="24"/>
              </w:rPr>
              <w:t>/</w:t>
            </w:r>
            <w:proofErr w:type="spellStart"/>
            <w:r w:rsidRPr="0057416E">
              <w:rPr>
                <w:sz w:val="24"/>
                <w:szCs w:val="24"/>
              </w:rPr>
              <w:t>Topay</w:t>
            </w:r>
            <w:proofErr w:type="spellEnd"/>
            <w:r w:rsidRPr="0057416E">
              <w:rPr>
                <w:sz w:val="24"/>
                <w:szCs w:val="24"/>
              </w:rPr>
              <w:t>/Cod Consignment Details report –ALL Selection added.</w:t>
            </w:r>
          </w:p>
        </w:tc>
      </w:tr>
      <w:tr w:rsidR="0057416E" w:rsidTr="0057416E">
        <w:trPr>
          <w:trHeight w:val="152"/>
        </w:trPr>
        <w:tc>
          <w:tcPr>
            <w:tcW w:w="1368" w:type="dxa"/>
          </w:tcPr>
          <w:p w:rsidR="0057416E" w:rsidRPr="0057416E" w:rsidRDefault="0057416E" w:rsidP="002E64E4">
            <w:pPr>
              <w:rPr>
                <w:sz w:val="24"/>
                <w:szCs w:val="24"/>
              </w:rPr>
            </w:pPr>
            <w:r w:rsidRPr="0057416E">
              <w:rPr>
                <w:sz w:val="24"/>
                <w:szCs w:val="24"/>
              </w:rPr>
              <w:t>6</w:t>
            </w:r>
          </w:p>
        </w:tc>
        <w:tc>
          <w:tcPr>
            <w:tcW w:w="7488" w:type="dxa"/>
          </w:tcPr>
          <w:p w:rsidR="0057416E" w:rsidRPr="0057416E" w:rsidRDefault="0057416E" w:rsidP="0057416E">
            <w:pPr>
              <w:rPr>
                <w:sz w:val="24"/>
                <w:szCs w:val="24"/>
              </w:rPr>
            </w:pPr>
            <w:r w:rsidRPr="0057416E">
              <w:rPr>
                <w:sz w:val="24"/>
                <w:szCs w:val="24"/>
              </w:rPr>
              <w:t>Consignments of customer “standard chartered bank</w:t>
            </w:r>
            <w:proofErr w:type="gramStart"/>
            <w:r w:rsidRPr="0057416E">
              <w:rPr>
                <w:sz w:val="24"/>
                <w:szCs w:val="24"/>
              </w:rPr>
              <w:t>”  not</w:t>
            </w:r>
            <w:proofErr w:type="gramEnd"/>
            <w:r w:rsidRPr="0057416E">
              <w:rPr>
                <w:sz w:val="24"/>
                <w:szCs w:val="24"/>
              </w:rPr>
              <w:t xml:space="preserve"> reflecting in LC/COD party wise and Consignment Details  report.</w:t>
            </w:r>
          </w:p>
        </w:tc>
      </w:tr>
      <w:tr w:rsidR="0057416E" w:rsidTr="0057416E">
        <w:trPr>
          <w:trHeight w:val="152"/>
        </w:trPr>
        <w:tc>
          <w:tcPr>
            <w:tcW w:w="1368" w:type="dxa"/>
          </w:tcPr>
          <w:p w:rsidR="0057416E" w:rsidRPr="0057416E" w:rsidRDefault="0057416E" w:rsidP="002E64E4">
            <w:pPr>
              <w:rPr>
                <w:sz w:val="24"/>
                <w:szCs w:val="24"/>
              </w:rPr>
            </w:pPr>
            <w:r w:rsidRPr="0057416E">
              <w:rPr>
                <w:sz w:val="24"/>
                <w:szCs w:val="24"/>
              </w:rPr>
              <w:t>7</w:t>
            </w:r>
          </w:p>
        </w:tc>
        <w:tc>
          <w:tcPr>
            <w:tcW w:w="7488" w:type="dxa"/>
          </w:tcPr>
          <w:p w:rsidR="0057416E" w:rsidRPr="0057416E" w:rsidRDefault="0057416E" w:rsidP="0057416E">
            <w:pPr>
              <w:rPr>
                <w:sz w:val="24"/>
                <w:szCs w:val="24"/>
              </w:rPr>
            </w:pPr>
            <w:r w:rsidRPr="0057416E">
              <w:rPr>
                <w:sz w:val="24"/>
                <w:szCs w:val="24"/>
              </w:rPr>
              <w:t>LC/COD Report - Out Party Wise report with multiple region selection output is blank</w:t>
            </w:r>
            <w:proofErr w:type="gramStart"/>
            <w:r w:rsidRPr="0057416E">
              <w:rPr>
                <w:sz w:val="24"/>
                <w:szCs w:val="24"/>
              </w:rPr>
              <w:t>.(</w:t>
            </w:r>
            <w:proofErr w:type="gramEnd"/>
            <w:r w:rsidRPr="0057416E">
              <w:rPr>
                <w:sz w:val="24"/>
                <w:szCs w:val="24"/>
              </w:rPr>
              <w:t>Added all option for customer drop down).</w:t>
            </w:r>
          </w:p>
          <w:p w:rsidR="0057416E" w:rsidRPr="0057416E" w:rsidRDefault="0057416E" w:rsidP="0057416E">
            <w:pPr>
              <w:rPr>
                <w:sz w:val="24"/>
                <w:szCs w:val="24"/>
              </w:rPr>
            </w:pPr>
          </w:p>
        </w:tc>
      </w:tr>
    </w:tbl>
    <w:p w:rsidR="002E64E4" w:rsidRPr="00215831" w:rsidRDefault="002E64E4" w:rsidP="002E64E4">
      <w:pPr>
        <w:rPr>
          <w:sz w:val="28"/>
        </w:rPr>
      </w:pPr>
    </w:p>
    <w:sectPr w:rsidR="002E64E4" w:rsidRPr="00215831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30" w:rsidRDefault="00B34130">
      <w:r>
        <w:separator/>
      </w:r>
    </w:p>
  </w:endnote>
  <w:endnote w:type="continuationSeparator" w:id="0">
    <w:p w:rsidR="00B34130" w:rsidRDefault="00B34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30" w:rsidRDefault="00B34130">
      <w:r>
        <w:separator/>
      </w:r>
    </w:p>
  </w:footnote>
  <w:footnote w:type="continuationSeparator" w:id="0">
    <w:p w:rsidR="00B34130" w:rsidRDefault="00B34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C15A82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C15A82">
            <w:rPr>
              <w:b/>
              <w:bCs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40D9F">
            <w:rPr>
              <w:rFonts w:ascii="Arial" w:hAnsi="Arial" w:cs="Arial"/>
              <w:b/>
              <w:sz w:val="18"/>
            </w:rPr>
            <w:t xml:space="preserve">: </w:t>
          </w:r>
          <w:r w:rsidR="00C15A82">
            <w:rPr>
              <w:rFonts w:ascii="Arial" w:hAnsi="Arial" w:cs="Arial"/>
              <w:b/>
              <w:sz w:val="18"/>
            </w:rPr>
            <w:t>2.3.6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0763C5">
            <w:rPr>
              <w:rFonts w:ascii="Arial" w:hAnsi="Arial" w:cs="Arial"/>
              <w:b/>
              <w:sz w:val="18"/>
            </w:rPr>
            <w:t xml:space="preserve">     </w:t>
          </w:r>
          <w:r w:rsidR="00C15A82">
            <w:rPr>
              <w:rFonts w:ascii="Arial" w:hAnsi="Arial" w:cs="Arial"/>
              <w:b/>
              <w:sz w:val="18"/>
            </w:rPr>
            <w:t xml:space="preserve">                         15</w:t>
          </w:r>
          <w:r w:rsidR="006E53F6">
            <w:rPr>
              <w:rFonts w:ascii="Arial" w:hAnsi="Arial" w:cs="Arial"/>
              <w:b/>
              <w:sz w:val="18"/>
            </w:rPr>
            <w:t>-</w:t>
          </w:r>
          <w:r w:rsidR="00C15A82">
            <w:rPr>
              <w:rFonts w:ascii="Arial" w:hAnsi="Arial" w:cs="Arial"/>
              <w:b/>
              <w:sz w:val="18"/>
            </w:rPr>
            <w:t>December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AED4F5E"/>
    <w:multiLevelType w:val="hybridMultilevel"/>
    <w:tmpl w:val="ECE4A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9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30"/>
  </w:num>
  <w:num w:numId="22">
    <w:abstractNumId w:val="17"/>
  </w:num>
  <w:num w:numId="23">
    <w:abstractNumId w:val="28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19E9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735"/>
    <w:rsid w:val="00027BA4"/>
    <w:rsid w:val="000325AA"/>
    <w:rsid w:val="00034C95"/>
    <w:rsid w:val="0003663C"/>
    <w:rsid w:val="0004024C"/>
    <w:rsid w:val="00040CDA"/>
    <w:rsid w:val="00042507"/>
    <w:rsid w:val="000429E1"/>
    <w:rsid w:val="0004379F"/>
    <w:rsid w:val="00043B38"/>
    <w:rsid w:val="00046288"/>
    <w:rsid w:val="000504B4"/>
    <w:rsid w:val="00051ADA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307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2410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4FE3"/>
    <w:rsid w:val="00175EA2"/>
    <w:rsid w:val="001801CD"/>
    <w:rsid w:val="00180A98"/>
    <w:rsid w:val="00180B41"/>
    <w:rsid w:val="00183570"/>
    <w:rsid w:val="00184ADE"/>
    <w:rsid w:val="00184D12"/>
    <w:rsid w:val="00184D59"/>
    <w:rsid w:val="00185C98"/>
    <w:rsid w:val="00186678"/>
    <w:rsid w:val="00187EAA"/>
    <w:rsid w:val="0019065A"/>
    <w:rsid w:val="001914F3"/>
    <w:rsid w:val="001915C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5397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831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0C1"/>
    <w:rsid w:val="0026459A"/>
    <w:rsid w:val="00265935"/>
    <w:rsid w:val="002670F6"/>
    <w:rsid w:val="0027145B"/>
    <w:rsid w:val="00271905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335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4D8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4E4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6E9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55F2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AE4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929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145E"/>
    <w:rsid w:val="00442826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1A29"/>
    <w:rsid w:val="00452492"/>
    <w:rsid w:val="00452A17"/>
    <w:rsid w:val="00452B59"/>
    <w:rsid w:val="00452D76"/>
    <w:rsid w:val="0045528D"/>
    <w:rsid w:val="004558F7"/>
    <w:rsid w:val="00455CE6"/>
    <w:rsid w:val="0045617C"/>
    <w:rsid w:val="00456AD0"/>
    <w:rsid w:val="00456D74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142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BE8"/>
    <w:rsid w:val="00503C50"/>
    <w:rsid w:val="00503CF8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416E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0141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E9D"/>
    <w:rsid w:val="005A7F91"/>
    <w:rsid w:val="005B103A"/>
    <w:rsid w:val="005B14B7"/>
    <w:rsid w:val="005B1EB2"/>
    <w:rsid w:val="005B220F"/>
    <w:rsid w:val="005B2BD9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648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88D"/>
    <w:rsid w:val="00673F15"/>
    <w:rsid w:val="006758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6929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53F6"/>
    <w:rsid w:val="006E65BB"/>
    <w:rsid w:val="006E77C7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2C69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012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514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598"/>
    <w:rsid w:val="00793A68"/>
    <w:rsid w:val="00794833"/>
    <w:rsid w:val="00796269"/>
    <w:rsid w:val="00796890"/>
    <w:rsid w:val="007973E2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495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314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685"/>
    <w:rsid w:val="00865DFF"/>
    <w:rsid w:val="00865F5B"/>
    <w:rsid w:val="00866886"/>
    <w:rsid w:val="00867C3C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0D46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3BA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31E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0A6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36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2CBD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173CE"/>
    <w:rsid w:val="00A209A8"/>
    <w:rsid w:val="00A2195C"/>
    <w:rsid w:val="00A21E9B"/>
    <w:rsid w:val="00A2276E"/>
    <w:rsid w:val="00A22B6E"/>
    <w:rsid w:val="00A240AE"/>
    <w:rsid w:val="00A2468A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10F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485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1262"/>
    <w:rsid w:val="00A52C7B"/>
    <w:rsid w:val="00A530C3"/>
    <w:rsid w:val="00A53362"/>
    <w:rsid w:val="00A536FD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2CBE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2973"/>
    <w:rsid w:val="00AB32C7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3D9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4130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2ECB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94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4B1E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3A35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2AF5"/>
    <w:rsid w:val="00BD5A8E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4BD2"/>
    <w:rsid w:val="00C1531D"/>
    <w:rsid w:val="00C156EF"/>
    <w:rsid w:val="00C15A82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0D9F"/>
    <w:rsid w:val="00C42E5D"/>
    <w:rsid w:val="00C42E62"/>
    <w:rsid w:val="00C44E0E"/>
    <w:rsid w:val="00C4642C"/>
    <w:rsid w:val="00C467E0"/>
    <w:rsid w:val="00C46EEA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ACD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0C2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9EC"/>
    <w:rsid w:val="00C85C9C"/>
    <w:rsid w:val="00C861CE"/>
    <w:rsid w:val="00C8685E"/>
    <w:rsid w:val="00C87277"/>
    <w:rsid w:val="00C913B1"/>
    <w:rsid w:val="00C918F8"/>
    <w:rsid w:val="00C93308"/>
    <w:rsid w:val="00C934ED"/>
    <w:rsid w:val="00C942F4"/>
    <w:rsid w:val="00C94392"/>
    <w:rsid w:val="00C94A1D"/>
    <w:rsid w:val="00C94EBF"/>
    <w:rsid w:val="00C95F54"/>
    <w:rsid w:val="00C961D6"/>
    <w:rsid w:val="00C96920"/>
    <w:rsid w:val="00C973AF"/>
    <w:rsid w:val="00CA0DA7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134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67F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44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40C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17294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0AD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3F1"/>
    <w:rsid w:val="00E7144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098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0AC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1EC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28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54ED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26E"/>
    <w:rsid w:val="00F77E8F"/>
    <w:rsid w:val="00F80496"/>
    <w:rsid w:val="00F80910"/>
    <w:rsid w:val="00F80914"/>
    <w:rsid w:val="00F8127B"/>
    <w:rsid w:val="00F81393"/>
    <w:rsid w:val="00F8314C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E7672"/>
    <w:rsid w:val="00FF0509"/>
    <w:rsid w:val="00FF1E49"/>
    <w:rsid w:val="00FF227E"/>
    <w:rsid w:val="00FF28B2"/>
    <w:rsid w:val="00FF37C6"/>
    <w:rsid w:val="00FF3950"/>
    <w:rsid w:val="00FF3AA1"/>
    <w:rsid w:val="00FF50D1"/>
    <w:rsid w:val="00FF6228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  <w:style w:type="character" w:customStyle="1" w:styleId="apple-converted-space">
    <w:name w:val="apple-converted-space"/>
    <w:basedOn w:val="DefaultParagraphFont"/>
    <w:rsid w:val="003C1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ABF0-7084-4AFC-BB70-DD2E96B2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4</cp:revision>
  <cp:lastPrinted>2006-02-01T15:06:00Z</cp:lastPrinted>
  <dcterms:created xsi:type="dcterms:W3CDTF">2015-12-15T12:31:00Z</dcterms:created>
  <dcterms:modified xsi:type="dcterms:W3CDTF">2015-12-15T13:38:00Z</dcterms:modified>
</cp:coreProperties>
</file>